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2"/>
          <w:lang w:val="uk-UA"/>
        </w:rPr>
      </w:pPr>
      <w:r>
        <w:rPr>
          <w:rFonts w:ascii="Times New Roman" w:hAnsi="Times New Roman" w:cs="Times New Roman"/>
          <w:sz w:val="36"/>
          <w:szCs w:val="32"/>
          <w:lang w:val="uk-UA"/>
        </w:rPr>
        <w:t>“Київський коледж зв’язку”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  <w:proofErr w:type="spellStart"/>
      <w:r>
        <w:rPr>
          <w:rFonts w:ascii="Times New Roman" w:hAnsi="Times New Roman" w:cs="Times New Roman"/>
          <w:sz w:val="28"/>
          <w:szCs w:val="32"/>
        </w:rPr>
        <w:t>Циклова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</w:rPr>
        <w:t>комі</w:t>
      </w:r>
      <w:proofErr w:type="gramStart"/>
      <w:r>
        <w:rPr>
          <w:rFonts w:ascii="Times New Roman" w:hAnsi="Times New Roman" w:cs="Times New Roman"/>
          <w:sz w:val="28"/>
          <w:szCs w:val="32"/>
        </w:rPr>
        <w:t>с</w:t>
      </w:r>
      <w:proofErr w:type="gramEnd"/>
      <w:r>
        <w:rPr>
          <w:rFonts w:ascii="Times New Roman" w:hAnsi="Times New Roman" w:cs="Times New Roman"/>
          <w:sz w:val="28"/>
          <w:szCs w:val="32"/>
        </w:rPr>
        <w:t>ія</w:t>
      </w:r>
      <w:proofErr w:type="spellEnd"/>
      <w:r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Комп’ютерно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32"/>
          <w:u w:val="single"/>
        </w:rPr>
        <w:t>інженерії</w:t>
      </w:r>
      <w:proofErr w:type="spellEnd"/>
      <w:r>
        <w:rPr>
          <w:rFonts w:ascii="Times New Roman" w:hAnsi="Times New Roman" w:cs="Times New Roman"/>
          <w:sz w:val="28"/>
          <w:szCs w:val="32"/>
          <w:u w:val="single"/>
          <w:lang w:val="uk-UA"/>
        </w:rPr>
        <w:br/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32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ЗВІТ ПО ВИКОНАННЮ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b/>
          <w:sz w:val="32"/>
          <w:szCs w:val="28"/>
          <w:lang w:val="uk-UA"/>
        </w:rPr>
      </w:pPr>
      <w:r>
        <w:rPr>
          <w:rFonts w:ascii="Times New Roman" w:hAnsi="Times New Roman" w:cs="Times New Roman"/>
          <w:b/>
          <w:sz w:val="32"/>
          <w:szCs w:val="28"/>
          <w:lang w:val="uk-UA"/>
        </w:rPr>
        <w:t>ЛАБОРАТОРНОЇ РОБОТИ №4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 дисципліни: «Операційні системи»</w:t>
      </w:r>
    </w:p>
    <w:p w:rsidR="000E5F1D" w:rsidRPr="00B46E7B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Тема:</w:t>
      </w:r>
      <w:r>
        <w:rPr>
          <w:sz w:val="44"/>
          <w:szCs w:val="36"/>
          <w:lang w:val="uk-UA"/>
        </w:rPr>
        <w:t xml:space="preserve">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“Знайомство з базовими командами CL</w:t>
      </w:r>
      <w:r>
        <w:rPr>
          <w:rFonts w:ascii="Times New Roman" w:hAnsi="Times New Roman" w:cs="Times New Roman"/>
          <w:sz w:val="44"/>
          <w:szCs w:val="36"/>
          <w:lang w:val="uk-UA"/>
        </w:rPr>
        <w:t xml:space="preserve">I-режиму в </w:t>
      </w:r>
      <w:proofErr w:type="spellStart"/>
      <w:r>
        <w:rPr>
          <w:rFonts w:ascii="Times New Roman" w:hAnsi="Times New Roman" w:cs="Times New Roman"/>
          <w:sz w:val="44"/>
          <w:szCs w:val="36"/>
          <w:lang w:val="uk-UA"/>
        </w:rPr>
        <w:t>Linux</w:t>
      </w:r>
      <w:proofErr w:type="spellEnd"/>
      <w:r>
        <w:rPr>
          <w:rFonts w:ascii="Times New Roman" w:hAnsi="Times New Roman" w:cs="Times New Roman"/>
          <w:sz w:val="44"/>
          <w:szCs w:val="36"/>
          <w:lang w:val="uk-UA"/>
        </w:rPr>
        <w:t xml:space="preserve"> для управління </w:t>
      </w:r>
      <w:r w:rsidRPr="000E5F1D">
        <w:rPr>
          <w:rFonts w:ascii="Times New Roman" w:hAnsi="Times New Roman" w:cs="Times New Roman"/>
          <w:sz w:val="44"/>
          <w:szCs w:val="36"/>
          <w:lang w:val="uk-UA"/>
        </w:rPr>
        <w:t>процесами”</w:t>
      </w: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Виконал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студенти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групи КСМ-83а</w:t>
      </w:r>
    </w:p>
    <w:p w:rsidR="000E5F1D" w:rsidRDefault="000E5F1D" w:rsidP="000E5F1D">
      <w:pPr>
        <w:spacing w:line="240" w:lineRule="auto"/>
        <w:jc w:val="right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>Голубчиков В.О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Чегринець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Б.В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           Москаленко В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Ексузян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Д.С _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Перевірив викладач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36"/>
          <w:szCs w:val="36"/>
          <w:lang w:val="uk-UA"/>
        </w:rPr>
      </w:pPr>
      <w:r>
        <w:rPr>
          <w:rFonts w:ascii="Times New Roman" w:hAnsi="Times New Roman" w:cs="Times New Roman"/>
          <w:sz w:val="36"/>
          <w:szCs w:val="36"/>
          <w:lang w:val="uk-UA"/>
        </w:rPr>
        <w:t xml:space="preserve">                                              </w:t>
      </w:r>
      <w:proofErr w:type="spellStart"/>
      <w:r>
        <w:rPr>
          <w:rFonts w:ascii="Times New Roman" w:hAnsi="Times New Roman" w:cs="Times New Roman"/>
          <w:sz w:val="36"/>
          <w:szCs w:val="36"/>
          <w:lang w:val="uk-UA"/>
        </w:rPr>
        <w:t>Повхліб</w:t>
      </w:r>
      <w:proofErr w:type="spellEnd"/>
      <w:r>
        <w:rPr>
          <w:rFonts w:ascii="Times New Roman" w:hAnsi="Times New Roman" w:cs="Times New Roman"/>
          <w:sz w:val="36"/>
          <w:szCs w:val="36"/>
          <w:lang w:val="uk-UA"/>
        </w:rPr>
        <w:t xml:space="preserve"> В.С. _______</w:t>
      </w:r>
    </w:p>
    <w:p w:rsidR="000E5F1D" w:rsidRDefault="000E5F1D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Default="007B0401" w:rsidP="000E5F1D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  <w:lang w:val="uk-UA"/>
        </w:rPr>
      </w:pPr>
    </w:p>
    <w:p w:rsidR="007B0401" w:rsidRPr="007B0401" w:rsidRDefault="000E5F1D" w:rsidP="007B0401">
      <w:pPr>
        <w:spacing w:line="240" w:lineRule="auto"/>
        <w:jc w:val="center"/>
        <w:rPr>
          <w:rFonts w:ascii="Times New Roman" w:hAnsi="Times New Roman" w:cs="Times New Roman"/>
          <w:sz w:val="44"/>
          <w:szCs w:val="36"/>
        </w:rPr>
      </w:pPr>
      <w:r>
        <w:rPr>
          <w:rFonts w:ascii="Times New Roman" w:hAnsi="Times New Roman" w:cs="Times New Roman"/>
          <w:sz w:val="44"/>
          <w:szCs w:val="36"/>
          <w:lang w:val="uk-UA"/>
        </w:rPr>
        <w:t>Київ 2020</w:t>
      </w:r>
    </w:p>
    <w:p w:rsidR="000E5F1D" w:rsidRDefault="000E5F1D" w:rsidP="000E5F1D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ета роботи: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1. Отримання практичних навиків роботи з командною оболонкою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Знайомство з базовими діями при роботі з довідкою.</w:t>
      </w:r>
    </w:p>
    <w:p w:rsidR="00B56322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3. Знайомство з базовими діями при роботі з файлами та каталогами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Матеріальне забезпечення занять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1. ЕОМ типу IBM PC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2. ОС сімейства Windows (Windows 7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3. Віртуальна машина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Virtual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Bo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Oracle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7B0401" w:rsidRP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4. Операційна система GNU/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entO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5. Сайт мережевої академії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Cisco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netacad.com та його онлайн курси по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Linux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7B0401" w:rsidRDefault="007B0401" w:rsidP="007B0401">
      <w:pPr>
        <w:spacing w:line="240" w:lineRule="auto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Завдання для попередньої підготовки.</w:t>
      </w:r>
    </w:p>
    <w:p w:rsidR="00756A27" w:rsidRPr="00756A27" w:rsidRDefault="007B0401" w:rsidP="00756A27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Прочитайте короткі теоретичні відомості до лабораторної роботи та зробіть невеличкий словник базових англійських термінів з питань призначення команд та їх параметрів.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05"/>
        <w:gridCol w:w="4606"/>
      </w:tblGrid>
      <w:tr w:rsidR="007B0401" w:rsidTr="007B0401">
        <w:tc>
          <w:tcPr>
            <w:tcW w:w="4605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англійській</w:t>
            </w:r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b/>
                <w:sz w:val="36"/>
                <w:szCs w:val="36"/>
                <w:lang w:val="uk-UA"/>
              </w:rPr>
              <w:t>Термін на українській</w:t>
            </w:r>
          </w:p>
        </w:tc>
      </w:tr>
      <w:tr w:rsid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S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ystem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upports</w:t>
            </w:r>
            <w:proofErr w:type="spellEnd"/>
          </w:p>
        </w:tc>
        <w:tc>
          <w:tcPr>
            <w:tcW w:w="4606" w:type="dxa"/>
          </w:tcPr>
          <w:p w:rsidR="007B0401" w:rsidRPr="00756A27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дтримка систем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A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verag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ppear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</w:t>
            </w: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ереднє значення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G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</w:t>
            </w:r>
          </w:p>
        </w:tc>
      </w:tr>
      <w:tr w:rsidR="007B0401" w:rsidRPr="007B0401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G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eneral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CPU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гальна інформація про процесор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ystem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системної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econd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line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Другий рядок пам'ят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tatus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th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swap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memory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area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Стан області обміну пам’яттю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formation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lumn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формаційні стовпці</w:t>
            </w:r>
          </w:p>
        </w:tc>
      </w:tr>
      <w:tr w:rsidR="007B0401" w:rsidRPr="00756A27" w:rsidTr="007B0401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Interactive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commands</w:t>
            </w:r>
            <w:proofErr w:type="spellEnd"/>
          </w:p>
        </w:tc>
        <w:tc>
          <w:tcPr>
            <w:tcW w:w="4606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терактивні команди</w:t>
            </w:r>
          </w:p>
        </w:tc>
      </w:tr>
      <w:tr w:rsidR="007B0401" w:rsidRPr="00212DA0" w:rsidTr="00212DA0">
        <w:tc>
          <w:tcPr>
            <w:tcW w:w="4605" w:type="dxa"/>
          </w:tcPr>
          <w:p w:rsidR="007B0401" w:rsidRPr="007B0401" w:rsidRDefault="00756A27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Offending</w:t>
            </w:r>
            <w:proofErr w:type="spellEnd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</w:t>
            </w:r>
            <w:proofErr w:type="spellStart"/>
            <w:r w:rsidRPr="00756A27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processes</w:t>
            </w:r>
            <w:proofErr w:type="spellEnd"/>
          </w:p>
        </w:tc>
        <w:tc>
          <w:tcPr>
            <w:tcW w:w="4606" w:type="dxa"/>
            <w:shd w:val="clear" w:color="auto" w:fill="auto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shd w:val="clear" w:color="auto" w:fill="FFFFFF" w:themeFill="background1"/>
                <w:lang w:val="uk-UA"/>
              </w:rPr>
              <w:t xml:space="preserve">Злочинні 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роцеси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Ignored the request</w:t>
            </w:r>
          </w:p>
        </w:tc>
        <w:tc>
          <w:tcPr>
            <w:tcW w:w="4606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Ігнорує </w:t>
            </w:r>
            <w:proofErr w:type="spellStart"/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запрос</w:t>
            </w:r>
            <w:proofErr w:type="spellEnd"/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Perform another command</w:t>
            </w:r>
          </w:p>
        </w:tc>
        <w:tc>
          <w:tcPr>
            <w:tcW w:w="4606" w:type="dxa"/>
          </w:tcPr>
          <w:p w:rsidR="007B0401" w:rsidRPr="007B0401" w:rsidRDefault="00212DA0" w:rsidP="00212DA0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Виконайте </w:t>
            </w:r>
            <w:r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іншу</w:t>
            </w:r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команду</w:t>
            </w:r>
          </w:p>
        </w:tc>
      </w:tr>
      <w:tr w:rsidR="007B0401" w:rsidRPr="00212DA0" w:rsidTr="007B0401">
        <w:tc>
          <w:tcPr>
            <w:tcW w:w="4605" w:type="dxa"/>
          </w:tcPr>
          <w:p w:rsidR="007B0401" w:rsidRPr="00212DA0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en-US"/>
              </w:rPr>
            </w:pPr>
            <w:r w:rsidRPr="00212DA0">
              <w:rPr>
                <w:rFonts w:ascii="Times New Roman" w:hAnsi="Times New Roman" w:cs="Times New Roman"/>
                <w:sz w:val="36"/>
                <w:szCs w:val="36"/>
                <w:lang w:val="en-US"/>
              </w:rPr>
              <w:t>Wildcard characters</w:t>
            </w:r>
          </w:p>
        </w:tc>
        <w:tc>
          <w:tcPr>
            <w:tcW w:w="4606" w:type="dxa"/>
          </w:tcPr>
          <w:p w:rsidR="007B0401" w:rsidRPr="007B0401" w:rsidRDefault="00212DA0" w:rsidP="00756A27">
            <w:pPr>
              <w:pStyle w:val="a3"/>
              <w:ind w:left="0"/>
              <w:jc w:val="center"/>
              <w:rPr>
                <w:rFonts w:ascii="Times New Roman" w:hAnsi="Times New Roman" w:cs="Times New Roman"/>
                <w:sz w:val="36"/>
                <w:szCs w:val="36"/>
                <w:lang w:val="uk-UA"/>
              </w:rPr>
            </w:pPr>
            <w:proofErr w:type="spellStart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>Підстановочні</w:t>
            </w:r>
            <w:proofErr w:type="spellEnd"/>
            <w:r w:rsidRPr="00212DA0">
              <w:rPr>
                <w:rFonts w:ascii="Times New Roman" w:hAnsi="Times New Roman" w:cs="Times New Roman"/>
                <w:sz w:val="36"/>
                <w:szCs w:val="36"/>
                <w:lang w:val="uk-UA"/>
              </w:rPr>
              <w:t xml:space="preserve"> символи</w:t>
            </w:r>
          </w:p>
        </w:tc>
      </w:tr>
    </w:tbl>
    <w:p w:rsidR="007B0401" w:rsidRDefault="007B0401" w:rsidP="007B0401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7B0401" w:rsidRDefault="007B0401" w:rsidP="007B0401">
      <w:pPr>
        <w:pStyle w:val="a3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На базі розглянутого матеріалу дайте відповіді на наступні питання:</w:t>
      </w:r>
    </w:p>
    <w:p w:rsidR="007B0401" w:rsidRPr="007B0401" w:rsidRDefault="007B0401" w:rsidP="007B0401">
      <w:pPr>
        <w:pStyle w:val="a3"/>
        <w:spacing w:line="24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Pr="00F16E0B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моніторингу стану процесів ви знаєте. Як переглянути їх можливі параметри?</w:t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proofErr w:type="gram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ps</w:t>
      </w:r>
      <w:proofErr w:type="spellEnd"/>
      <w:proofErr w:type="gramEnd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F16E0B">
        <w:rPr>
          <w:rFonts w:ascii="Times New Roman" w:hAnsi="Times New Roman" w:cs="Times New Roman"/>
          <w:color w:val="FF0000"/>
          <w:sz w:val="28"/>
          <w:szCs w:val="28"/>
          <w:lang w:val="uk-UA"/>
        </w:rPr>
        <w:t>aux</w:t>
      </w:r>
      <w:proofErr w:type="spellEnd"/>
    </w:p>
    <w:p w:rsidR="007D37BF" w:rsidRP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72FC6DE" wp14:editId="7EED34B8">
            <wp:extent cx="3063759" cy="2296633"/>
            <wp:effectExtent l="0" t="0" r="381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77478" cy="2306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6E0B" w:rsidRDefault="00F16E0B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$</w:t>
      </w:r>
      <w:r w:rsidRPr="00F16E0B">
        <w:t xml:space="preserve"> </w:t>
      </w:r>
      <w:r>
        <w:rPr>
          <w:lang w:val="uk-UA"/>
        </w:rPr>
        <w:t xml:space="preserve"> </w:t>
      </w:r>
      <w:r w:rsidRPr="00F16E0B">
        <w:rPr>
          <w:rFonts w:ascii="Times New Roman" w:hAnsi="Times New Roman" w:cs="Times New Roman"/>
          <w:color w:val="FF0000"/>
          <w:sz w:val="28"/>
          <w:szCs w:val="28"/>
          <w:lang w:val="en-US"/>
        </w:rPr>
        <w:t>top</w:t>
      </w:r>
      <w:proofErr w:type="gramEnd"/>
    </w:p>
    <w:p w:rsidR="007D37BF" w:rsidRDefault="00DF5D60" w:rsidP="00B9683A">
      <w:pPr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6D0C83A2" wp14:editId="1422C362">
            <wp:extent cx="3115340" cy="1843995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1948" cy="1847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BE1" w:rsidRDefault="00C20BE1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proofErr w:type="gram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sudo</w:t>
      </w:r>
      <w:proofErr w:type="spellEnd"/>
      <w:proofErr w:type="gram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apt-get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install</w:t>
      </w:r>
      <w:proofErr w:type="spellEnd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  <w:proofErr w:type="spellStart"/>
      <w:r w:rsidRPr="00C20BE1">
        <w:rPr>
          <w:rFonts w:ascii="Times New Roman" w:hAnsi="Times New Roman" w:cs="Times New Roman"/>
          <w:color w:val="FF0000"/>
          <w:sz w:val="28"/>
          <w:szCs w:val="28"/>
          <w:lang w:val="uk-UA"/>
        </w:rPr>
        <w:t>htop</w:t>
      </w:r>
      <w:proofErr w:type="spellEnd"/>
    </w:p>
    <w:p w:rsidR="007D37BF" w:rsidRDefault="007D37BF" w:rsidP="00B9683A">
      <w:pPr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0C37B52" wp14:editId="665EB51B">
            <wp:extent cx="3237177" cy="2338450"/>
            <wp:effectExtent l="0" t="0" r="1905" b="5080"/>
            <wp:docPr id="3" name="Рисунок 3" descr="Screenshot-eterm-09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creenshot-eterm-09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313" cy="2341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37BF" w:rsidRPr="00DF5D60" w:rsidRDefault="007D37BF" w:rsidP="007D37BF">
      <w:pPr>
        <w:spacing w:line="240" w:lineRule="auto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lastRenderedPageBreak/>
        <w:t>Робота студентів                       групи КСМ-83а                                Команда №1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sz w:val="28"/>
          <w:szCs w:val="36"/>
          <w:lang w:val="uk-UA"/>
        </w:rPr>
      </w:pPr>
      <w:r>
        <w:rPr>
          <w:rFonts w:ascii="Times New Roman" w:hAnsi="Times New Roman" w:cs="Times New Roman"/>
          <w:sz w:val="28"/>
          <w:szCs w:val="36"/>
          <w:lang w:val="uk-UA"/>
        </w:rPr>
        <w:t>Для перегляду параметрів команди потрібно написати:</w:t>
      </w:r>
    </w:p>
    <w:p w:rsidR="00DF5D60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 w:rsidRPr="00DF5D60">
        <w:rPr>
          <w:rFonts w:ascii="Times New Roman" w:hAnsi="Times New Roman" w:cs="Times New Roman"/>
          <w:color w:val="FF0000"/>
          <w:sz w:val="28"/>
          <w:szCs w:val="36"/>
          <w:lang w:val="en-US"/>
        </w:rPr>
        <w:t>$</w:t>
      </w:r>
      <w:r>
        <w:rPr>
          <w:rFonts w:ascii="Times New Roman" w:hAnsi="Times New Roman" w:cs="Times New Roman"/>
          <w:sz w:val="28"/>
          <w:szCs w:val="36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top</w:t>
      </w:r>
      <w:proofErr w:type="gramEnd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 help</w:t>
      </w:r>
    </w:p>
    <w:p w:rsidR="0010490D" w:rsidRPr="0010490D" w:rsidRDefault="00DF5D60" w:rsidP="00B9683A">
      <w:pPr>
        <w:spacing w:line="240" w:lineRule="auto"/>
        <w:rPr>
          <w:rFonts w:ascii="Times New Roman" w:hAnsi="Times New Roman" w:cs="Times New Roman"/>
          <w:color w:val="FF0000"/>
          <w:sz w:val="28"/>
          <w:szCs w:val="36"/>
          <w:lang w:val="en-US"/>
        </w:rPr>
      </w:pPr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$ </w:t>
      </w:r>
      <w:proofErr w:type="spellStart"/>
      <w:proofErr w:type="gramStart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>ps</w:t>
      </w:r>
      <w:proofErr w:type="spellEnd"/>
      <w:proofErr w:type="gramEnd"/>
      <w:r>
        <w:rPr>
          <w:rFonts w:ascii="Times New Roman" w:hAnsi="Times New Roman" w:cs="Times New Roman"/>
          <w:color w:val="FF0000"/>
          <w:sz w:val="28"/>
          <w:szCs w:val="36"/>
          <w:lang w:val="en-US"/>
        </w:rPr>
        <w:t xml:space="preserve"> aux help</w:t>
      </w:r>
    </w:p>
    <w:p w:rsidR="007B0401" w:rsidRPr="0010490D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Чи може команда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ps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у реальному часі відслідковувати стан процесів?</w:t>
      </w:r>
    </w:p>
    <w:p w:rsidR="0010490D" w:rsidRDefault="0010490D" w:rsidP="0010490D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</w:p>
    <w:p w:rsidR="0010490D" w:rsidRPr="00E916EB" w:rsidRDefault="0010490D" w:rsidP="00B9683A">
      <w:pPr>
        <w:pStyle w:val="a3"/>
        <w:ind w:left="0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, можна, якщо написати до терміналу: </w:t>
      </w:r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$ </w:t>
      </w:r>
      <w:proofErr w:type="spellStart"/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ps</w:t>
      </w:r>
      <w:proofErr w:type="spellEnd"/>
      <w:r w:rsidRPr="0010490D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Pr="0010490D">
        <w:rPr>
          <w:rFonts w:ascii="Times New Roman" w:hAnsi="Times New Roman" w:cs="Times New Roman"/>
          <w:color w:val="FF0000"/>
          <w:sz w:val="28"/>
          <w:szCs w:val="28"/>
          <w:lang w:val="en-US"/>
        </w:rPr>
        <w:t>aux</w:t>
      </w:r>
    </w:p>
    <w:p w:rsidR="0010490D" w:rsidRPr="0010490D" w:rsidRDefault="0010490D" w:rsidP="0010490D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За якими параметрами можливе сортування процесів в команді </w:t>
      </w:r>
      <w:proofErr w:type="spellStart"/>
      <w:r w:rsidRPr="007B0401">
        <w:rPr>
          <w:rFonts w:ascii="Times New Roman" w:hAnsi="Times New Roman" w:cs="Times New Roman"/>
          <w:sz w:val="28"/>
          <w:szCs w:val="28"/>
          <w:lang w:val="uk-UA"/>
        </w:rPr>
        <w:t>top</w:t>
      </w:r>
      <w:proofErr w:type="spellEnd"/>
      <w:r w:rsidRPr="007B0401">
        <w:rPr>
          <w:rFonts w:ascii="Times New Roman" w:hAnsi="Times New Roman" w:cs="Times New Roman"/>
          <w:sz w:val="28"/>
          <w:szCs w:val="28"/>
          <w:lang w:val="uk-UA"/>
        </w:rPr>
        <w:t>? Як переключатись між ними?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B9683A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Далеко не всі способи сортування можна задати за допомогою «гарячих клавіш». Наприклад, для визначення процесів, які найбільше споживають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використовуйте меню вибору полів, яке викликається комбінацією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hift</w:t>
      </w:r>
      <w:proofErr w:type="spellEnd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 xml:space="preserve"> + F.</w:t>
      </w:r>
    </w:p>
    <w:p w:rsid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E916EB" w:rsidRDefault="00B9683A" w:rsidP="00B9683A">
      <w:pPr>
        <w:pStyle w:val="a3"/>
        <w:ind w:left="0"/>
        <w:rPr>
          <w:rFonts w:ascii="Times New Roman" w:hAnsi="Times New Roman" w:cs="Times New Roman"/>
          <w:sz w:val="28"/>
          <w:szCs w:val="28"/>
          <w:lang w:val="uk-UA"/>
        </w:rPr>
      </w:pP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За допомогою клавіш навігації знаходи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або будь-який інший потрібний параметр), клавішею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d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закріплюємо його додавання в загальну таблицю команди </w:t>
      </w:r>
      <w:proofErr w:type="spellStart"/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top</w:t>
      </w:r>
      <w:proofErr w:type="spellEnd"/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(як підтвердження вашого вибору поруч з'явиться символ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*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). Щоб задати сортування п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SWAP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, тут же натискаємо 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«s»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 xml:space="preserve"> і виходимо з меню (</w:t>
      </w:r>
      <w:r w:rsidRPr="00B9683A">
        <w:rPr>
          <w:rFonts w:ascii="Times New Roman" w:hAnsi="Times New Roman" w:cs="Times New Roman"/>
          <w:b/>
          <w:sz w:val="28"/>
          <w:szCs w:val="28"/>
          <w:lang w:val="uk-UA"/>
        </w:rPr>
        <w:t>ESC</w:t>
      </w:r>
      <w:r w:rsidRPr="00B9683A">
        <w:rPr>
          <w:rFonts w:ascii="Times New Roman" w:hAnsi="Times New Roman" w:cs="Times New Roman"/>
          <w:sz w:val="28"/>
          <w:szCs w:val="28"/>
          <w:lang w:val="uk-UA"/>
        </w:rPr>
        <w:t>). Готово!</w:t>
      </w:r>
    </w:p>
    <w:p w:rsidR="00B9683A" w:rsidRPr="00B9683A" w:rsidRDefault="00B9683A" w:rsidP="00B9683A">
      <w:pPr>
        <w:pStyle w:val="a3"/>
        <w:ind w:left="792"/>
        <w:rPr>
          <w:rFonts w:ascii="Times New Roman" w:hAnsi="Times New Roman" w:cs="Times New Roman"/>
          <w:sz w:val="28"/>
          <w:szCs w:val="28"/>
          <w:lang w:val="uk-UA"/>
        </w:rPr>
      </w:pPr>
    </w:p>
    <w:p w:rsidR="007B0401" w:rsidRDefault="007B0401" w:rsidP="007B0401">
      <w:pPr>
        <w:pStyle w:val="a3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7B0401">
        <w:rPr>
          <w:rFonts w:ascii="Times New Roman" w:hAnsi="Times New Roman" w:cs="Times New Roman"/>
          <w:sz w:val="28"/>
          <w:szCs w:val="28"/>
          <w:lang w:val="uk-UA"/>
        </w:rPr>
        <w:t>Які команди для завершення роботи процесів ви знаєте?</w:t>
      </w:r>
    </w:p>
    <w:p w:rsidR="0056343F" w:rsidRDefault="007B0401" w:rsidP="007B0401">
      <w:pPr>
        <w:pStyle w:val="a3"/>
        <w:ind w:left="792"/>
        <w:rPr>
          <w:rFonts w:ascii="Times New Roman" w:hAnsi="Times New Roman" w:cs="Times New Roman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$ </w:t>
      </w:r>
      <w:r w:rsid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alt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uk-UA"/>
        </w:rPr>
        <w:t xml:space="preserve"> </w:t>
      </w:r>
    </w:p>
    <w:p w:rsidR="007B0401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gramStart"/>
      <w:r>
        <w:rPr>
          <w:rFonts w:ascii="Times New Roman" w:hAnsi="Times New Roman" w:cs="Times New Roman"/>
          <w:color w:val="FF0000"/>
          <w:sz w:val="28"/>
          <w:szCs w:val="28"/>
          <w:lang w:val="en-US"/>
        </w:rPr>
        <w:t>s</w:t>
      </w: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hutdown</w:t>
      </w:r>
      <w:proofErr w:type="gramEnd"/>
    </w:p>
    <w:p w:rsid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proofErr w:type="spellStart"/>
      <w:proofErr w:type="gramStart"/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>poweroff</w:t>
      </w:r>
      <w:proofErr w:type="spellEnd"/>
      <w:proofErr w:type="gramEnd"/>
    </w:p>
    <w:p w:rsidR="0056343F" w:rsidRPr="0056343F" w:rsidRDefault="0056343F" w:rsidP="007B0401">
      <w:pPr>
        <w:pStyle w:val="a3"/>
        <w:ind w:left="792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56343F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$ </w:t>
      </w:r>
      <w:r w:rsidRPr="00756A27">
        <w:rPr>
          <w:rFonts w:ascii="Times New Roman" w:hAnsi="Times New Roman" w:cs="Times New Roman"/>
          <w:color w:val="FF0000"/>
          <w:sz w:val="28"/>
          <w:szCs w:val="28"/>
          <w:lang w:val="en-US"/>
        </w:rPr>
        <w:t>reboot -p</w:t>
      </w:r>
    </w:p>
    <w:p w:rsidR="007B0401" w:rsidRDefault="007B0401" w:rsidP="007B0401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7B0401">
        <w:rPr>
          <w:rFonts w:ascii="Times New Roman" w:hAnsi="Times New Roman" w:cs="Times New Roman"/>
          <w:b/>
          <w:sz w:val="28"/>
          <w:szCs w:val="28"/>
          <w:lang w:val="uk-UA"/>
        </w:rPr>
        <w:t>Хід роботи.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Початкова робота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CLI</w:t>
      </w:r>
      <w:r w:rsidRPr="00F42ADD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ежим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 ОС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>:</w:t>
      </w:r>
    </w:p>
    <w:p w:rsidR="00F42ADD" w:rsidRPr="00F42ADD" w:rsidRDefault="00F42ADD" w:rsidP="00F42ADD">
      <w:pPr>
        <w:pStyle w:val="a3"/>
        <w:numPr>
          <w:ilvl w:val="1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в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ераційн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імейств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ацюєт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лас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К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становил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)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ст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та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командному ряд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айт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знайомл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каталогами: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м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ст</w:t>
      </w:r>
      <w:proofErr w:type="spellEnd"/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proc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е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для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 Охарактеризуйт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міст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lastRenderedPageBreak/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ан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ристувач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роб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  <w:r w:rsidRPr="00F42ADD">
        <w:t xml:space="preserve"> 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с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ую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одног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кристувач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ільк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реб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рани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м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ритерієм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(5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клад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)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ць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а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42ADD">
        <w:rPr>
          <w:rFonts w:ascii="Times New Roman" w:hAnsi="Times New Roman" w:cs="Times New Roman"/>
          <w:sz w:val="28"/>
          <w:szCs w:val="28"/>
        </w:rPr>
        <w:t>При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час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ник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еобхідніс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апуску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а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айте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повід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ит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: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вичай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Де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ю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ступ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манд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ясн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они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ную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– команд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job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bg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fg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ою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ерегляну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ро </w:t>
      </w:r>
      <w:proofErr w:type="spellStart"/>
      <w:proofErr w:type="gramStart"/>
      <w:r w:rsidRPr="00F42ADD">
        <w:rPr>
          <w:rFonts w:ascii="Times New Roman" w:hAnsi="Times New Roman" w:cs="Times New Roman"/>
          <w:sz w:val="28"/>
          <w:szCs w:val="28"/>
        </w:rPr>
        <w:t>запущен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упин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фонов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м</w:t>
      </w:r>
      <w:proofErr w:type="spellEnd"/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но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при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еобхіднос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перезапусти?</w:t>
      </w:r>
    </w:p>
    <w:p w:rsidR="00F42ADD" w:rsidRPr="00F42ADD" w:rsidRDefault="00F42ADD" w:rsidP="00F42ADD">
      <w:pPr>
        <w:pStyle w:val="a3"/>
        <w:ind w:left="1069"/>
        <w:rPr>
          <w:rFonts w:ascii="Times New Roman" w:hAnsi="Times New Roman" w:cs="Times New Roman"/>
          <w:sz w:val="28"/>
          <w:szCs w:val="28"/>
        </w:rPr>
      </w:pPr>
    </w:p>
    <w:p w:rsidR="00F42ADD" w:rsidRDefault="00F42ADD" w:rsidP="00F42AD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Контрольні</w:t>
      </w:r>
      <w:proofErr w:type="spellEnd"/>
      <w:r w:rsidRPr="00F42AD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b/>
          <w:sz w:val="28"/>
          <w:szCs w:val="28"/>
        </w:rPr>
        <w:t>запитання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gramStart"/>
      <w:r w:rsidRPr="00F42ADD">
        <w:rPr>
          <w:rFonts w:ascii="Times New Roman" w:hAnsi="Times New Roman" w:cs="Times New Roman"/>
          <w:sz w:val="28"/>
          <w:szCs w:val="28"/>
        </w:rPr>
        <w:t>Яке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изначе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иректорі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/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proc</w:t>
      </w:r>
      <w:r w:rsidRPr="00F42ADD">
        <w:rPr>
          <w:rFonts w:ascii="Times New Roman" w:hAnsi="Times New Roman" w:cs="Times New Roman"/>
          <w:sz w:val="28"/>
          <w:szCs w:val="28"/>
        </w:rPr>
        <w:t xml:space="preserve"> в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. Як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он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беріга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  <w:proofErr w:type="gramEnd"/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ере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будь-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рьо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2ADD">
        <w:rPr>
          <w:rFonts w:ascii="Times New Roman" w:hAnsi="Times New Roman" w:cs="Times New Roman"/>
          <w:sz w:val="28"/>
          <w:szCs w:val="28"/>
        </w:rPr>
        <w:t>динам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чн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знач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них в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точн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момент час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икористов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йбільш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соток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ам’я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пожива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гальног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бсяг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Як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ієрархі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батьківськ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системах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F42ADD">
        <w:rPr>
          <w:rFonts w:ascii="Times New Roman" w:hAnsi="Times New Roman" w:cs="Times New Roman"/>
          <w:sz w:val="28"/>
          <w:szCs w:val="28"/>
        </w:rPr>
        <w:t xml:space="preserve">?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Навед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труктуру та охарактеризуйте.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F42ADD">
        <w:rPr>
          <w:rFonts w:ascii="Times New Roman" w:hAnsi="Times New Roman" w:cs="Times New Roman"/>
          <w:sz w:val="28"/>
          <w:szCs w:val="28"/>
        </w:rPr>
        <w:t xml:space="preserve">Чим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зняєтьс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команда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ps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датков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ст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еаліз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  <w:lang w:val="en-US"/>
        </w:rPr>
        <w:t>htop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рівня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з 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омпонен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ї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ОС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дійсню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пущени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F42AD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истем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?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F42ADD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F42ADD">
        <w:rPr>
          <w:rFonts w:ascii="Times New Roman" w:hAnsi="Times New Roman" w:cs="Times New Roman"/>
          <w:sz w:val="28"/>
          <w:szCs w:val="28"/>
        </w:rPr>
        <w:t>ідтримує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Ваш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а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систем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рмінальн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керува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к, т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як</w:t>
      </w:r>
      <w:r w:rsidRPr="00F42AD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F42ADD" w:rsidRPr="00F42ADD" w:rsidRDefault="00F42ADD" w:rsidP="00F42ADD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F42ADD">
        <w:rPr>
          <w:rFonts w:ascii="Times New Roman" w:hAnsi="Times New Roman" w:cs="Times New Roman"/>
          <w:sz w:val="28"/>
          <w:szCs w:val="28"/>
        </w:rPr>
        <w:lastRenderedPageBreak/>
        <w:t>Ч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жлив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остави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сторон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грам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засоб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дозволять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рганізувати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управління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ніторинг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роботою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процесесів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Ваш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мобільному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телефоні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. Коротко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опишіть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42ADD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F42ADD">
        <w:rPr>
          <w:rFonts w:ascii="Times New Roman" w:hAnsi="Times New Roman" w:cs="Times New Roman"/>
          <w:sz w:val="28"/>
          <w:szCs w:val="28"/>
        </w:rPr>
        <w:t>.</w:t>
      </w:r>
    </w:p>
    <w:p w:rsidR="00E13DEC" w:rsidRDefault="00F42ADD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13DEC">
        <w:rPr>
          <w:rFonts w:ascii="Times New Roman" w:hAnsi="Times New Roman" w:cs="Times New Roman"/>
          <w:b/>
          <w:sz w:val="28"/>
          <w:szCs w:val="28"/>
          <w:lang w:val="uk-UA"/>
        </w:rPr>
        <w:t>Висновок: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F42ADD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х</w:t>
      </w:r>
      <w:r w:rsidR="00F42ADD">
        <w:rPr>
          <w:rFonts w:ascii="Times New Roman" w:hAnsi="Times New Roman" w:cs="Times New Roman"/>
          <w:sz w:val="28"/>
          <w:szCs w:val="28"/>
          <w:lang w:val="uk-UA"/>
        </w:rPr>
        <w:t xml:space="preserve">оді лабораторної роботи </w:t>
      </w:r>
      <w:r>
        <w:rPr>
          <w:rFonts w:ascii="Times New Roman" w:hAnsi="Times New Roman" w:cs="Times New Roman"/>
          <w:sz w:val="28"/>
          <w:szCs w:val="28"/>
          <w:lang w:val="uk-UA"/>
        </w:rPr>
        <w:t>ми о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трима</w:t>
      </w:r>
      <w:r>
        <w:rPr>
          <w:rFonts w:ascii="Times New Roman" w:hAnsi="Times New Roman" w:cs="Times New Roman"/>
          <w:sz w:val="28"/>
          <w:szCs w:val="28"/>
          <w:lang w:val="uk-UA"/>
        </w:rPr>
        <w:t>ли практичні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нави</w:t>
      </w:r>
      <w:r>
        <w:rPr>
          <w:rFonts w:ascii="Times New Roman" w:hAnsi="Times New Roman" w:cs="Times New Roman"/>
          <w:sz w:val="28"/>
          <w:szCs w:val="28"/>
          <w:lang w:val="uk-UA"/>
        </w:rPr>
        <w:t>чки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роб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оти з командною оболонкою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Bash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>. Оз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>найом</w:t>
      </w:r>
      <w:r>
        <w:rPr>
          <w:rFonts w:ascii="Times New Roman" w:hAnsi="Times New Roman" w:cs="Times New Roman"/>
          <w:sz w:val="28"/>
          <w:szCs w:val="28"/>
          <w:lang w:val="uk-UA"/>
        </w:rPr>
        <w:t>ились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з базови</w:t>
      </w:r>
      <w:r>
        <w:rPr>
          <w:rFonts w:ascii="Times New Roman" w:hAnsi="Times New Roman" w:cs="Times New Roman"/>
          <w:sz w:val="28"/>
          <w:szCs w:val="28"/>
          <w:lang w:val="uk-UA"/>
        </w:rPr>
        <w:t>ми діями при роботі з довідкою,</w:t>
      </w:r>
      <w:r w:rsidR="00F42ADD" w:rsidRPr="007B0401">
        <w:rPr>
          <w:rFonts w:ascii="Times New Roman" w:hAnsi="Times New Roman" w:cs="Times New Roman"/>
          <w:sz w:val="28"/>
          <w:szCs w:val="28"/>
          <w:lang w:val="uk-UA"/>
        </w:rPr>
        <w:t xml:space="preserve"> файлами та каталогами.</w:t>
      </w:r>
    </w:p>
    <w:p w:rsidR="00E13DEC" w:rsidRDefault="00E13DEC" w:rsidP="00F42ADD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 труднощами не зіткнулись.</w:t>
      </w:r>
    </w:p>
    <w:p w:rsidR="00F42ADD" w:rsidRPr="00F42ADD" w:rsidRDefault="00F42ADD" w:rsidP="00F42ADD">
      <w:pPr>
        <w:pStyle w:val="a3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sectPr w:rsidR="00F42ADD" w:rsidRPr="00F42AD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2F73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AC40FF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9251F8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0001E8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41192D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7970503"/>
    <w:multiLevelType w:val="hybridMultilevel"/>
    <w:tmpl w:val="C16E4B48"/>
    <w:lvl w:ilvl="0" w:tplc="6896C21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6">
    <w:nsid w:val="75907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765617BF"/>
    <w:multiLevelType w:val="hybridMultilevel"/>
    <w:tmpl w:val="46408FA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79A50DC4"/>
    <w:multiLevelType w:val="hybridMultilevel"/>
    <w:tmpl w:val="39A27782"/>
    <w:lvl w:ilvl="0" w:tplc="6896C21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1"/>
  </w:num>
  <w:num w:numId="5">
    <w:abstractNumId w:val="3"/>
  </w:num>
  <w:num w:numId="6">
    <w:abstractNumId w:val="8"/>
  </w:num>
  <w:num w:numId="7">
    <w:abstractNumId w:val="5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2C03"/>
    <w:rsid w:val="000E5F1D"/>
    <w:rsid w:val="0010490D"/>
    <w:rsid w:val="00122970"/>
    <w:rsid w:val="00212DA0"/>
    <w:rsid w:val="00302C03"/>
    <w:rsid w:val="0055747A"/>
    <w:rsid w:val="0056343F"/>
    <w:rsid w:val="00756A27"/>
    <w:rsid w:val="007B0401"/>
    <w:rsid w:val="007D37BF"/>
    <w:rsid w:val="00B9683A"/>
    <w:rsid w:val="00C20BE1"/>
    <w:rsid w:val="00DF5D60"/>
    <w:rsid w:val="00E13DEC"/>
    <w:rsid w:val="00E916EB"/>
    <w:rsid w:val="00EC4905"/>
    <w:rsid w:val="00F16E0B"/>
    <w:rsid w:val="00F42A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5F1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0401"/>
    <w:pPr>
      <w:ind w:left="720"/>
      <w:contextualSpacing/>
    </w:pPr>
  </w:style>
  <w:style w:type="table" w:styleId="a4">
    <w:name w:val="Table Grid"/>
    <w:basedOn w:val="a1"/>
    <w:uiPriority w:val="59"/>
    <w:rsid w:val="007B0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F16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16E0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7D37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D37B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4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6BC5A-DD41-4B84-83A1-72956430A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877</Words>
  <Characters>500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11</cp:revision>
  <dcterms:created xsi:type="dcterms:W3CDTF">2020-10-19T20:09:00Z</dcterms:created>
  <dcterms:modified xsi:type="dcterms:W3CDTF">2020-10-21T13:39:00Z</dcterms:modified>
</cp:coreProperties>
</file>